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5A" w:rsidRPr="00C16C5A" w:rsidRDefault="00C16C5A" w:rsidP="004A2A6D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</w:t>
      </w:r>
    </w:p>
    <w:p w:rsidR="002407A2" w:rsidRDefault="002407A2" w:rsidP="002407A2">
      <w:pPr>
        <w:spacing w:after="0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արզպետի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տեղակալ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Լևո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Սարգսյանը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խորհրդակցությու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անցկացրեց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քաղպաշտպանությա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ծառայությունների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b/>
          <w:sz w:val="24"/>
          <w:szCs w:val="24"/>
          <w:lang w:val="en-US"/>
        </w:rPr>
        <w:t>պետերի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հետ</w:t>
      </w:r>
      <w:proofErr w:type="spellEnd"/>
      <w:proofErr w:type="gramEnd"/>
      <w:r>
        <w:rPr>
          <w:rFonts w:ascii="Sylfaen" w:hAnsi="Sylfaen"/>
          <w:b/>
          <w:sz w:val="24"/>
          <w:szCs w:val="24"/>
          <w:lang w:val="en-US"/>
        </w:rPr>
        <w:t xml:space="preserve">    26.05.2015</w:t>
      </w:r>
    </w:p>
    <w:p w:rsidR="002407A2" w:rsidRDefault="002407A2" w:rsidP="002407A2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2407A2" w:rsidRDefault="002407A2" w:rsidP="002407A2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այիս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26-ին </w:t>
      </w:r>
      <w:proofErr w:type="spellStart"/>
      <w:r>
        <w:rPr>
          <w:rFonts w:ascii="Sylfaen" w:hAnsi="Sylfaen"/>
          <w:sz w:val="24"/>
          <w:szCs w:val="24"/>
          <w:lang w:val="en-US"/>
        </w:rPr>
        <w:t>Տավուշ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րզպետարան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րզպետ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ղակ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ևո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արգսյա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ակց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ցկացրե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աղպաշտպան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ծառայություն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ետ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նակցությամբ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ակցությա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ննարկվե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աղպաշտպան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լան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փաստաթղթայ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վիճակ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: </w:t>
      </w:r>
    </w:p>
    <w:p w:rsidR="002407A2" w:rsidRDefault="002407A2" w:rsidP="002407A2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2407A2" w:rsidRDefault="002407A2" w:rsidP="002407A2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137CCD" w:rsidRPr="004A2A6D" w:rsidRDefault="00137CCD" w:rsidP="00137CCD">
      <w:pPr>
        <w:spacing w:after="0"/>
        <w:rPr>
          <w:rFonts w:ascii="Sylfaen" w:hAnsi="Sylfaen"/>
          <w:sz w:val="24"/>
          <w:szCs w:val="24"/>
          <w:lang w:val="en-US"/>
        </w:rPr>
      </w:pPr>
    </w:p>
    <w:sectPr w:rsidR="00137CCD" w:rsidRPr="004A2A6D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615B3"/>
    <w:rsid w:val="00161CA0"/>
    <w:rsid w:val="00162446"/>
    <w:rsid w:val="00164D2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41F7"/>
    <w:rsid w:val="00205172"/>
    <w:rsid w:val="00212DCB"/>
    <w:rsid w:val="00213215"/>
    <w:rsid w:val="00214FBA"/>
    <w:rsid w:val="00216CCD"/>
    <w:rsid w:val="0021781D"/>
    <w:rsid w:val="0022218F"/>
    <w:rsid w:val="002242A9"/>
    <w:rsid w:val="00225F46"/>
    <w:rsid w:val="00230621"/>
    <w:rsid w:val="002323AE"/>
    <w:rsid w:val="00233CA3"/>
    <w:rsid w:val="002407A2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28F4"/>
    <w:rsid w:val="002F41BA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5CFB"/>
    <w:rsid w:val="00475A7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539C"/>
    <w:rsid w:val="004B5761"/>
    <w:rsid w:val="004C56B5"/>
    <w:rsid w:val="004C5A43"/>
    <w:rsid w:val="004D326B"/>
    <w:rsid w:val="004D3D4E"/>
    <w:rsid w:val="004D54B0"/>
    <w:rsid w:val="004E4262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393E"/>
    <w:rsid w:val="00525710"/>
    <w:rsid w:val="005265CE"/>
    <w:rsid w:val="00532AD0"/>
    <w:rsid w:val="005424D0"/>
    <w:rsid w:val="00551C3A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6B62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276F5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C57"/>
    <w:rsid w:val="006721A0"/>
    <w:rsid w:val="0067272D"/>
    <w:rsid w:val="006728F2"/>
    <w:rsid w:val="00672D52"/>
    <w:rsid w:val="0067458F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8005D9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A73"/>
    <w:rsid w:val="008848E1"/>
    <w:rsid w:val="00885646"/>
    <w:rsid w:val="00887A0A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028A"/>
    <w:rsid w:val="00921403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6C71"/>
    <w:rsid w:val="00A07A95"/>
    <w:rsid w:val="00A07F4E"/>
    <w:rsid w:val="00A25738"/>
    <w:rsid w:val="00A32091"/>
    <w:rsid w:val="00A45105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6319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3D24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C9DB-2AC4-425E-A97E-48B610F3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4</cp:revision>
  <cp:lastPrinted>2014-10-13T11:52:00Z</cp:lastPrinted>
  <dcterms:created xsi:type="dcterms:W3CDTF">2014-07-15T07:36:00Z</dcterms:created>
  <dcterms:modified xsi:type="dcterms:W3CDTF">2015-05-27T05:27:00Z</dcterms:modified>
</cp:coreProperties>
</file>